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01" w:rsidRDefault="00AA16B5" w:rsidP="00887F01">
      <w:pPr>
        <w:jc w:val="right"/>
      </w:pPr>
      <w:r>
        <w:t>2 priedas</w:t>
      </w:r>
      <w:bookmarkStart w:id="0" w:name="_GoBack"/>
      <w:bookmarkEnd w:id="0"/>
      <w:r w:rsidR="00887F01">
        <w:t xml:space="preserve"> </w:t>
      </w:r>
    </w:p>
    <w:p w:rsidR="005F5B65" w:rsidRPr="005F5B65" w:rsidRDefault="005F5B65" w:rsidP="00887F01">
      <w:pPr>
        <w:jc w:val="right"/>
        <w:rPr>
          <w:sz w:val="16"/>
          <w:szCs w:val="16"/>
        </w:rPr>
      </w:pPr>
    </w:p>
    <w:p w:rsidR="00887F01" w:rsidRPr="000E0E63" w:rsidRDefault="00C04E86" w:rsidP="00887F01">
      <w:pPr>
        <w:jc w:val="center"/>
        <w:rPr>
          <w:b/>
        </w:rPr>
      </w:pPr>
      <w:r>
        <w:rPr>
          <w:b/>
        </w:rPr>
        <w:t>___________________________________________</w:t>
      </w:r>
      <w:r w:rsidR="00887F01" w:rsidRPr="000E0E63">
        <w:rPr>
          <w:b/>
        </w:rPr>
        <w:t xml:space="preserve">  UGDYMO</w:t>
      </w:r>
    </w:p>
    <w:p w:rsidR="0074368A" w:rsidRDefault="00887F01" w:rsidP="00887F01">
      <w:pPr>
        <w:jc w:val="center"/>
        <w:rPr>
          <w:b/>
        </w:rPr>
      </w:pPr>
      <w:r>
        <w:rPr>
          <w:b/>
        </w:rPr>
        <w:t xml:space="preserve"> METODINĖS GRUPĖS VEIKLOS PLANAS </w:t>
      </w:r>
      <w:r w:rsidR="00C04E86">
        <w:rPr>
          <w:b/>
        </w:rPr>
        <w:t>201__-201__</w:t>
      </w:r>
      <w:r w:rsidR="0074368A">
        <w:rPr>
          <w:b/>
        </w:rPr>
        <w:t xml:space="preserve"> </w:t>
      </w:r>
      <w:r w:rsidR="0071339F">
        <w:rPr>
          <w:b/>
        </w:rPr>
        <w:t xml:space="preserve">MOKSLO </w:t>
      </w:r>
      <w:r w:rsidR="005B6EC6">
        <w:rPr>
          <w:b/>
        </w:rPr>
        <w:t>M</w:t>
      </w:r>
      <w:r w:rsidR="0071339F">
        <w:rPr>
          <w:b/>
        </w:rPr>
        <w:t>ETAMS</w:t>
      </w:r>
    </w:p>
    <w:p w:rsidR="00887F01" w:rsidRPr="005F5B65" w:rsidRDefault="00887F01" w:rsidP="00887F01">
      <w:pPr>
        <w:rPr>
          <w:b/>
          <w:sz w:val="16"/>
          <w:szCs w:val="16"/>
        </w:rPr>
      </w:pPr>
    </w:p>
    <w:p w:rsidR="00887F01" w:rsidRDefault="005F5B65" w:rsidP="005F5B65">
      <w:pPr>
        <w:rPr>
          <w:b/>
        </w:rPr>
      </w:pPr>
      <w:r>
        <w:rPr>
          <w:b/>
        </w:rPr>
        <w:t xml:space="preserve">            </w:t>
      </w:r>
      <w:r w:rsidR="00887F01">
        <w:rPr>
          <w:b/>
        </w:rPr>
        <w:t>M</w:t>
      </w:r>
      <w:r w:rsidR="00AD16B9">
        <w:rPr>
          <w:b/>
        </w:rPr>
        <w:t xml:space="preserve">G </w:t>
      </w:r>
      <w:r w:rsidR="00974DE0">
        <w:rPr>
          <w:b/>
        </w:rPr>
        <w:t>sudėtis</w:t>
      </w:r>
      <w:r w:rsidR="00887F01">
        <w:rPr>
          <w:b/>
        </w:rPr>
        <w:t>:</w:t>
      </w:r>
    </w:p>
    <w:p w:rsidR="00887F01" w:rsidRDefault="00887F01" w:rsidP="00887F01">
      <w:pPr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3945"/>
        <w:gridCol w:w="3338"/>
        <w:gridCol w:w="3992"/>
        <w:gridCol w:w="3335"/>
      </w:tblGrid>
      <w:tr w:rsidR="005F5B65" w:rsidTr="005F5B6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65" w:rsidRDefault="005F5B65" w:rsidP="00F064CF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65" w:rsidRDefault="005F5B65" w:rsidP="00F064CF">
            <w:pPr>
              <w:jc w:val="center"/>
              <w:rPr>
                <w:b/>
              </w:rPr>
            </w:pPr>
            <w:r>
              <w:rPr>
                <w:b/>
              </w:rPr>
              <w:t>Vardas, pavardė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5" w:rsidRDefault="005F5B65" w:rsidP="00F064CF">
            <w:pPr>
              <w:jc w:val="center"/>
              <w:rPr>
                <w:b/>
              </w:rPr>
            </w:pPr>
            <w:r>
              <w:rPr>
                <w:b/>
              </w:rPr>
              <w:t>Pareigos grupėj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5" w:rsidRDefault="005F5B65" w:rsidP="00F064CF">
            <w:pPr>
              <w:jc w:val="center"/>
              <w:rPr>
                <w:b/>
              </w:rPr>
            </w:pPr>
            <w:r>
              <w:rPr>
                <w:b/>
              </w:rPr>
              <w:t>Dalykas / sriti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65" w:rsidRDefault="005F5B65" w:rsidP="00F064CF">
            <w:pPr>
              <w:jc w:val="center"/>
              <w:rPr>
                <w:b/>
              </w:rPr>
            </w:pPr>
            <w:r>
              <w:rPr>
                <w:b/>
              </w:rPr>
              <w:t>Kvalifikacinė kategorija</w:t>
            </w:r>
          </w:p>
        </w:tc>
      </w:tr>
      <w:tr w:rsidR="00867E80" w:rsidTr="005F5B6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5B6EC6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0E0E63" w:rsidRDefault="00867E80" w:rsidP="00F95B59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</w:tr>
      <w:tr w:rsidR="00867E80" w:rsidTr="005F5B6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5B6EC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5F5B65" w:rsidRDefault="00867E80" w:rsidP="00F95B59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</w:tr>
      <w:tr w:rsidR="00867E80" w:rsidTr="005F5B6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80" w:rsidRDefault="00867E80" w:rsidP="00F95B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5F5B65" w:rsidRDefault="00867E80" w:rsidP="00F95B59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</w:tr>
      <w:tr w:rsidR="00867E80" w:rsidTr="005F5B6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5F5B65" w:rsidRDefault="00867E80" w:rsidP="00F95B59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/>
        </w:tc>
      </w:tr>
      <w:tr w:rsidR="00867E80" w:rsidTr="00867E8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Default="00867E80" w:rsidP="00F95B5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74368A" w:rsidRDefault="00867E80" w:rsidP="00F95B59">
            <w:pPr>
              <w:rPr>
                <w:i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5F5B65" w:rsidRDefault="00867E80" w:rsidP="00F95B59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9B3813" w:rsidRDefault="00867E80" w:rsidP="00F95B59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80" w:rsidRPr="009B3813" w:rsidRDefault="00867E80" w:rsidP="00F95B59">
            <w:pPr>
              <w:rPr>
                <w:i/>
              </w:rPr>
            </w:pPr>
          </w:p>
        </w:tc>
      </w:tr>
    </w:tbl>
    <w:p w:rsidR="00346CF8" w:rsidRDefault="00346CF8" w:rsidP="000E0E63">
      <w:pPr>
        <w:rPr>
          <w:b/>
        </w:rPr>
      </w:pPr>
    </w:p>
    <w:p w:rsidR="000E0E63" w:rsidRPr="00B76833" w:rsidRDefault="00346CF8" w:rsidP="000E0E63">
      <w:pPr>
        <w:spacing w:line="26" w:lineRule="atLeast"/>
        <w:rPr>
          <w:b/>
        </w:rPr>
      </w:pPr>
      <w:r>
        <w:rPr>
          <w:b/>
        </w:rPr>
        <w:t xml:space="preserve"> </w:t>
      </w:r>
      <w:r w:rsidR="00ED1AE5">
        <w:rPr>
          <w:b/>
        </w:rPr>
        <w:t>Tikslas</w:t>
      </w:r>
      <w:r w:rsidR="00887F01">
        <w:rPr>
          <w:b/>
        </w:rPr>
        <w:t>:</w:t>
      </w:r>
      <w:r w:rsidR="000E0E63">
        <w:rPr>
          <w:b/>
        </w:rPr>
        <w:t xml:space="preserve"> </w:t>
      </w:r>
      <w:r w:rsidR="000E0E63" w:rsidRPr="000E0E63">
        <w:rPr>
          <w:b/>
        </w:rPr>
        <w:t xml:space="preserve"> </w:t>
      </w:r>
      <w:r w:rsidR="00C04E86">
        <w:rPr>
          <w:b/>
        </w:rPr>
        <w:t>____________________________________________________________________________________________________________________</w:t>
      </w:r>
    </w:p>
    <w:p w:rsidR="00887F01" w:rsidRPr="009929D9" w:rsidRDefault="00887F01" w:rsidP="00974DE0">
      <w:pPr>
        <w:rPr>
          <w:color w:val="FF0000"/>
        </w:rPr>
      </w:pPr>
    </w:p>
    <w:p w:rsidR="00346CF8" w:rsidRDefault="00346CF8" w:rsidP="00DC6BA1">
      <w:pPr>
        <w:tabs>
          <w:tab w:val="num" w:pos="0"/>
          <w:tab w:val="left" w:pos="720"/>
        </w:tabs>
        <w:rPr>
          <w:color w:val="000000"/>
        </w:rPr>
      </w:pPr>
    </w:p>
    <w:p w:rsidR="00346CF8" w:rsidRDefault="00346CF8" w:rsidP="00346CF8">
      <w:pPr>
        <w:tabs>
          <w:tab w:val="num" w:pos="0"/>
          <w:tab w:val="left" w:pos="720"/>
        </w:tabs>
        <w:rPr>
          <w:b/>
        </w:rPr>
      </w:pPr>
      <w:r>
        <w:rPr>
          <w:b/>
        </w:rPr>
        <w:t xml:space="preserve"> </w:t>
      </w:r>
      <w:r w:rsidR="00887F01" w:rsidRPr="00DC6BA1">
        <w:rPr>
          <w:b/>
        </w:rPr>
        <w:t>Uždaviniai:</w:t>
      </w:r>
    </w:p>
    <w:p w:rsidR="00346CF8" w:rsidRDefault="00346CF8" w:rsidP="00346CF8">
      <w:pPr>
        <w:tabs>
          <w:tab w:val="num" w:pos="0"/>
          <w:tab w:val="left" w:pos="720"/>
        </w:tabs>
        <w:rPr>
          <w:b/>
        </w:rPr>
      </w:pPr>
      <w:r>
        <w:t xml:space="preserve"> 1. </w:t>
      </w:r>
      <w:r w:rsidR="00C04E86">
        <w:t>_______________________________________________________________</w:t>
      </w:r>
    </w:p>
    <w:p w:rsidR="0055021B" w:rsidRPr="00207A71" w:rsidRDefault="00C04E86" w:rsidP="00C83381">
      <w:pPr>
        <w:tabs>
          <w:tab w:val="left" w:pos="720"/>
        </w:tabs>
      </w:pPr>
      <w:r>
        <w:t xml:space="preserve"> </w:t>
      </w:r>
      <w:r w:rsidR="00346CF8">
        <w:t>2</w:t>
      </w:r>
      <w:r w:rsidR="00C83381">
        <w:t>.</w:t>
      </w:r>
      <w:r>
        <w:t xml:space="preserve"> _______________________________________________________________</w:t>
      </w:r>
      <w:r w:rsidR="00C83381">
        <w:t xml:space="preserve"> </w:t>
      </w:r>
    </w:p>
    <w:p w:rsidR="00DC6BA1" w:rsidRPr="009929D9" w:rsidRDefault="00207A71" w:rsidP="00C04E86">
      <w:pPr>
        <w:tabs>
          <w:tab w:val="left" w:pos="720"/>
        </w:tabs>
        <w:rPr>
          <w:b/>
        </w:rPr>
      </w:pPr>
      <w:r>
        <w:t xml:space="preserve"> 3</w:t>
      </w:r>
      <w:r w:rsidR="00C83381">
        <w:t xml:space="preserve">. </w:t>
      </w:r>
      <w:r w:rsidR="00C04E86">
        <w:t>_______________________________________________________________</w:t>
      </w:r>
    </w:p>
    <w:p w:rsidR="00867E80" w:rsidRDefault="00867E80" w:rsidP="00DC790E">
      <w:pPr>
        <w:tabs>
          <w:tab w:val="left" w:pos="720"/>
        </w:tabs>
        <w:jc w:val="center"/>
        <w:rPr>
          <w:b/>
        </w:rPr>
      </w:pPr>
    </w:p>
    <w:p w:rsidR="00867E80" w:rsidRDefault="00867E80" w:rsidP="00DC790E">
      <w:pPr>
        <w:tabs>
          <w:tab w:val="left" w:pos="720"/>
        </w:tabs>
        <w:jc w:val="center"/>
        <w:rPr>
          <w:b/>
        </w:rPr>
      </w:pPr>
    </w:p>
    <w:p w:rsidR="008A4ED0" w:rsidRDefault="00C04E86" w:rsidP="00DC790E">
      <w:pPr>
        <w:tabs>
          <w:tab w:val="left" w:pos="720"/>
        </w:tabs>
        <w:jc w:val="center"/>
        <w:rPr>
          <w:b/>
        </w:rPr>
      </w:pPr>
      <w:r>
        <w:rPr>
          <w:b/>
        </w:rPr>
        <w:t>PRIEMONIŲ PLANAS 201__-201__</w:t>
      </w:r>
      <w:r w:rsidR="008A4ED0" w:rsidRPr="00A205E3">
        <w:rPr>
          <w:b/>
        </w:rPr>
        <w:t xml:space="preserve"> M</w:t>
      </w:r>
      <w:r w:rsidR="0071339F">
        <w:rPr>
          <w:b/>
        </w:rPr>
        <w:t xml:space="preserve">. </w:t>
      </w:r>
      <w:r w:rsidR="008A4ED0" w:rsidRPr="00A205E3">
        <w:rPr>
          <w:b/>
        </w:rPr>
        <w:t>M</w:t>
      </w:r>
      <w:r w:rsidR="0071339F">
        <w:rPr>
          <w:b/>
        </w:rPr>
        <w:t>.</w:t>
      </w:r>
      <w:r w:rsidR="008A4ED0" w:rsidRPr="00B3423F">
        <w:rPr>
          <w:b/>
        </w:rPr>
        <w:t xml:space="preserve"> </w:t>
      </w:r>
      <w:r w:rsidR="008A4ED0">
        <w:rPr>
          <w:b/>
        </w:rPr>
        <w:t xml:space="preserve">PAGAL </w:t>
      </w:r>
      <w:r w:rsidR="008A4ED0" w:rsidRPr="00A205E3">
        <w:rPr>
          <w:b/>
        </w:rPr>
        <w:t>UŽD</w:t>
      </w:r>
      <w:r w:rsidR="008A4ED0">
        <w:rPr>
          <w:b/>
        </w:rPr>
        <w:t>AVINIUS</w:t>
      </w:r>
    </w:p>
    <w:p w:rsidR="00DC790E" w:rsidRDefault="00DC790E" w:rsidP="00DC790E">
      <w:pPr>
        <w:tabs>
          <w:tab w:val="left" w:pos="720"/>
        </w:tabs>
        <w:jc w:val="center"/>
        <w:rPr>
          <w:color w:val="000000"/>
        </w:rPr>
      </w:pPr>
    </w:p>
    <w:tbl>
      <w:tblPr>
        <w:tblStyle w:val="Lentelstinklelis"/>
        <w:tblW w:w="15593" w:type="dxa"/>
        <w:tblLook w:val="04A0" w:firstRow="1" w:lastRow="0" w:firstColumn="1" w:lastColumn="0" w:noHBand="0" w:noVBand="1"/>
      </w:tblPr>
      <w:tblGrid>
        <w:gridCol w:w="9322"/>
        <w:gridCol w:w="2410"/>
        <w:gridCol w:w="3861"/>
      </w:tblGrid>
      <w:tr w:rsidR="00DC790E" w:rsidTr="009929D9">
        <w:tc>
          <w:tcPr>
            <w:tcW w:w="15593" w:type="dxa"/>
            <w:gridSpan w:val="3"/>
          </w:tcPr>
          <w:p w:rsidR="0038113B" w:rsidRDefault="00DC790E" w:rsidP="00DC790E">
            <w:pPr>
              <w:tabs>
                <w:tab w:val="left" w:pos="720"/>
              </w:tabs>
              <w:rPr>
                <w:b/>
              </w:rPr>
            </w:pPr>
            <w:r w:rsidRPr="00DC6BA1">
              <w:rPr>
                <w:b/>
                <w:u w:val="single"/>
              </w:rPr>
              <w:t xml:space="preserve">1 </w:t>
            </w:r>
            <w:r w:rsidRPr="00A444B4">
              <w:rPr>
                <w:b/>
                <w:u w:val="single"/>
              </w:rPr>
              <w:t>uždavinys.</w:t>
            </w:r>
            <w:r w:rsidR="009929D9" w:rsidRPr="009929D9">
              <w:t xml:space="preserve"> </w:t>
            </w:r>
          </w:p>
          <w:p w:rsidR="00DC6BA1" w:rsidRPr="00DC6BA1" w:rsidRDefault="00DC6BA1" w:rsidP="00DC790E">
            <w:pPr>
              <w:tabs>
                <w:tab w:val="left" w:pos="720"/>
              </w:tabs>
              <w:rPr>
                <w:b/>
                <w:color w:val="FF0000"/>
                <w:sz w:val="12"/>
                <w:szCs w:val="12"/>
              </w:rPr>
            </w:pPr>
          </w:p>
        </w:tc>
      </w:tr>
      <w:tr w:rsidR="00A444B4" w:rsidTr="009929D9">
        <w:tc>
          <w:tcPr>
            <w:tcW w:w="15593" w:type="dxa"/>
            <w:gridSpan w:val="3"/>
          </w:tcPr>
          <w:p w:rsidR="00A444B4" w:rsidRPr="00974DE0" w:rsidRDefault="00A444B4" w:rsidP="00C04E86">
            <w:pPr>
              <w:tabs>
                <w:tab w:val="left" w:pos="720"/>
              </w:tabs>
              <w:spacing w:line="360" w:lineRule="auto"/>
              <w:rPr>
                <w:b/>
                <w:color w:val="000000"/>
              </w:rPr>
            </w:pPr>
            <w:r w:rsidRPr="00974DE0">
              <w:rPr>
                <w:b/>
                <w:color w:val="000000"/>
              </w:rPr>
              <w:t xml:space="preserve">1.1. </w:t>
            </w:r>
          </w:p>
        </w:tc>
      </w:tr>
      <w:tr w:rsidR="00207A71" w:rsidTr="00207A71">
        <w:tc>
          <w:tcPr>
            <w:tcW w:w="9322" w:type="dxa"/>
          </w:tcPr>
          <w:p w:rsidR="00207A71" w:rsidRPr="00A444B4" w:rsidRDefault="00207A71" w:rsidP="00F95B59">
            <w:pPr>
              <w:jc w:val="center"/>
            </w:pPr>
            <w:r w:rsidRPr="00A444B4">
              <w:t>Įgyvendinim</w:t>
            </w:r>
            <w:r>
              <w:t>as</w:t>
            </w:r>
          </w:p>
        </w:tc>
        <w:tc>
          <w:tcPr>
            <w:tcW w:w="2410" w:type="dxa"/>
          </w:tcPr>
          <w:p w:rsidR="00207A71" w:rsidRPr="00A444B4" w:rsidRDefault="00207A71" w:rsidP="00F95B59">
            <w:pPr>
              <w:jc w:val="center"/>
            </w:pPr>
            <w:r w:rsidRPr="00A444B4">
              <w:t>Data</w:t>
            </w:r>
          </w:p>
        </w:tc>
        <w:tc>
          <w:tcPr>
            <w:tcW w:w="3861" w:type="dxa"/>
          </w:tcPr>
          <w:p w:rsidR="00207A71" w:rsidRPr="00A444B4" w:rsidRDefault="00207A71" w:rsidP="00F95B59">
            <w:pPr>
              <w:jc w:val="center"/>
            </w:pPr>
            <w:r w:rsidRPr="00A444B4">
              <w:t>Atsakingas(-i)</w:t>
            </w:r>
          </w:p>
        </w:tc>
      </w:tr>
      <w:tr w:rsidR="00207A71" w:rsidTr="00207A71">
        <w:tc>
          <w:tcPr>
            <w:tcW w:w="9322" w:type="dxa"/>
          </w:tcPr>
          <w:p w:rsidR="00207A71" w:rsidRDefault="00207A71" w:rsidP="000E0E63">
            <w:pPr>
              <w:tabs>
                <w:tab w:val="left" w:pos="681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207A71" w:rsidRPr="00B01D35" w:rsidRDefault="00207A71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861" w:type="dxa"/>
          </w:tcPr>
          <w:p w:rsidR="00207A71" w:rsidRDefault="00207A71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207A71" w:rsidTr="00207A71">
        <w:tc>
          <w:tcPr>
            <w:tcW w:w="9322" w:type="dxa"/>
          </w:tcPr>
          <w:p w:rsidR="00207A71" w:rsidRDefault="00207A71" w:rsidP="008975C0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207A71" w:rsidRPr="00BF0C25" w:rsidRDefault="00207A71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861" w:type="dxa"/>
          </w:tcPr>
          <w:p w:rsidR="00207A71" w:rsidRDefault="00207A71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C04E86" w:rsidTr="00207A71">
        <w:tc>
          <w:tcPr>
            <w:tcW w:w="9322" w:type="dxa"/>
          </w:tcPr>
          <w:p w:rsidR="00C04E86" w:rsidRDefault="00C04E86" w:rsidP="008975C0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C04E86" w:rsidRPr="00BF0C25" w:rsidRDefault="00C04E86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861" w:type="dxa"/>
          </w:tcPr>
          <w:p w:rsidR="00C04E86" w:rsidRDefault="00C04E86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207A71" w:rsidTr="00770509">
        <w:tc>
          <w:tcPr>
            <w:tcW w:w="15593" w:type="dxa"/>
            <w:gridSpan w:val="3"/>
          </w:tcPr>
          <w:p w:rsidR="00207A71" w:rsidRPr="00C04E86" w:rsidRDefault="00207A71" w:rsidP="00887F01">
            <w:pPr>
              <w:tabs>
                <w:tab w:val="left" w:pos="720"/>
              </w:tabs>
              <w:spacing w:line="360" w:lineRule="auto"/>
              <w:rPr>
                <w:color w:val="FF0000"/>
              </w:rPr>
            </w:pPr>
            <w:r>
              <w:rPr>
                <w:b/>
              </w:rPr>
              <w:t xml:space="preserve">Laukiami rezultatai (priemonės): </w:t>
            </w:r>
          </w:p>
        </w:tc>
      </w:tr>
      <w:tr w:rsidR="00330C87" w:rsidTr="009929D9">
        <w:tc>
          <w:tcPr>
            <w:tcW w:w="15593" w:type="dxa"/>
            <w:gridSpan w:val="3"/>
          </w:tcPr>
          <w:p w:rsidR="00330C87" w:rsidRPr="0055021B" w:rsidRDefault="00330C87" w:rsidP="00C04E86">
            <w:pPr>
              <w:tabs>
                <w:tab w:val="left" w:pos="720"/>
              </w:tabs>
            </w:pPr>
            <w:r>
              <w:rPr>
                <w:b/>
                <w:u w:val="single"/>
              </w:rPr>
              <w:lastRenderedPageBreak/>
              <w:t>2</w:t>
            </w:r>
            <w:r w:rsidRPr="004238E0">
              <w:rPr>
                <w:b/>
                <w:u w:val="single"/>
              </w:rPr>
              <w:t xml:space="preserve"> uždaviny</w:t>
            </w:r>
            <w:r w:rsidRPr="00A444B4">
              <w:rPr>
                <w:b/>
                <w:u w:val="single"/>
              </w:rPr>
              <w:t>s.</w:t>
            </w:r>
            <w:r w:rsidRPr="009929D9">
              <w:t xml:space="preserve"> </w:t>
            </w:r>
          </w:p>
        </w:tc>
      </w:tr>
      <w:tr w:rsidR="00330C87" w:rsidTr="00207A71">
        <w:tc>
          <w:tcPr>
            <w:tcW w:w="9322" w:type="dxa"/>
          </w:tcPr>
          <w:p w:rsidR="00330C87" w:rsidRDefault="00330C87" w:rsidP="00207A71">
            <w:pPr>
              <w:jc w:val="center"/>
              <w:rPr>
                <w:b/>
              </w:rPr>
            </w:pPr>
            <w:r>
              <w:rPr>
                <w:b/>
              </w:rPr>
              <w:t>Įgyvendinimas</w:t>
            </w:r>
          </w:p>
        </w:tc>
        <w:tc>
          <w:tcPr>
            <w:tcW w:w="2410" w:type="dxa"/>
          </w:tcPr>
          <w:p w:rsidR="00330C87" w:rsidRDefault="00330C87" w:rsidP="00200E1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61" w:type="dxa"/>
          </w:tcPr>
          <w:p w:rsidR="00330C87" w:rsidRDefault="00330C87" w:rsidP="00200E1B">
            <w:pPr>
              <w:jc w:val="center"/>
              <w:rPr>
                <w:b/>
              </w:rPr>
            </w:pPr>
            <w:r>
              <w:rPr>
                <w:b/>
              </w:rPr>
              <w:t>Atsakingas(-i)</w:t>
            </w:r>
          </w:p>
        </w:tc>
      </w:tr>
      <w:tr w:rsidR="00330C87" w:rsidTr="00207A71">
        <w:tc>
          <w:tcPr>
            <w:tcW w:w="9322" w:type="dxa"/>
          </w:tcPr>
          <w:p w:rsidR="00330C87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330C87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330C87" w:rsidRDefault="00330C87" w:rsidP="00AA4289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330C87" w:rsidTr="00207A71">
        <w:tc>
          <w:tcPr>
            <w:tcW w:w="9322" w:type="dxa"/>
          </w:tcPr>
          <w:p w:rsidR="00330C87" w:rsidRPr="008B0B11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330C87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330C87" w:rsidRDefault="00330C87" w:rsidP="00AA4289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330C87" w:rsidTr="00207A71">
        <w:tc>
          <w:tcPr>
            <w:tcW w:w="9322" w:type="dxa"/>
          </w:tcPr>
          <w:p w:rsidR="00330C87" w:rsidRPr="00F94BD8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330C87" w:rsidRDefault="00330C87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330C87" w:rsidRDefault="00330C87" w:rsidP="00AA4289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AA4289" w:rsidTr="009929D9">
        <w:tc>
          <w:tcPr>
            <w:tcW w:w="15593" w:type="dxa"/>
            <w:gridSpan w:val="3"/>
          </w:tcPr>
          <w:p w:rsidR="00AA4289" w:rsidRPr="00E944A6" w:rsidRDefault="00AA4289" w:rsidP="00761081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 xml:space="preserve">Laukiami rezultatai (priemonės): </w:t>
            </w:r>
          </w:p>
          <w:p w:rsidR="00AA4289" w:rsidRDefault="00AA4289" w:rsidP="00207A7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AA4289" w:rsidTr="009929D9">
        <w:tc>
          <w:tcPr>
            <w:tcW w:w="15593" w:type="dxa"/>
            <w:gridSpan w:val="3"/>
          </w:tcPr>
          <w:p w:rsidR="00AA4289" w:rsidRDefault="00AA4289" w:rsidP="00C04E86">
            <w:pPr>
              <w:tabs>
                <w:tab w:val="left" w:pos="720"/>
              </w:tabs>
              <w:rPr>
                <w:color w:val="000000"/>
              </w:rPr>
            </w:pPr>
            <w:r>
              <w:rPr>
                <w:b/>
                <w:u w:val="single"/>
              </w:rPr>
              <w:t>3</w:t>
            </w:r>
            <w:r w:rsidRPr="004238E0">
              <w:rPr>
                <w:b/>
                <w:u w:val="single"/>
              </w:rPr>
              <w:t xml:space="preserve"> uždavinys</w:t>
            </w:r>
            <w:r w:rsidRPr="009929D9">
              <w:rPr>
                <w:u w:val="single"/>
              </w:rPr>
              <w:t>.</w:t>
            </w:r>
            <w:r w:rsidRPr="009929D9">
              <w:t xml:space="preserve"> </w:t>
            </w:r>
          </w:p>
        </w:tc>
      </w:tr>
      <w:tr w:rsidR="00AA4289" w:rsidTr="00207A71">
        <w:tc>
          <w:tcPr>
            <w:tcW w:w="9322" w:type="dxa"/>
          </w:tcPr>
          <w:p w:rsidR="00AA4289" w:rsidRDefault="00AA4289" w:rsidP="00207A71">
            <w:pPr>
              <w:jc w:val="center"/>
              <w:rPr>
                <w:b/>
              </w:rPr>
            </w:pPr>
            <w:r>
              <w:rPr>
                <w:b/>
              </w:rPr>
              <w:t>Įgyvendinimas</w:t>
            </w:r>
          </w:p>
        </w:tc>
        <w:tc>
          <w:tcPr>
            <w:tcW w:w="2410" w:type="dxa"/>
          </w:tcPr>
          <w:p w:rsidR="00AA4289" w:rsidRDefault="00AA4289" w:rsidP="00200E1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61" w:type="dxa"/>
          </w:tcPr>
          <w:p w:rsidR="00AA4289" w:rsidRDefault="00AA4289" w:rsidP="00200E1B">
            <w:pPr>
              <w:jc w:val="center"/>
              <w:rPr>
                <w:b/>
              </w:rPr>
            </w:pPr>
            <w:r>
              <w:rPr>
                <w:b/>
              </w:rPr>
              <w:t>Atsakingas(-i)</w:t>
            </w:r>
          </w:p>
        </w:tc>
      </w:tr>
      <w:tr w:rsidR="00AA4289" w:rsidTr="00207A71">
        <w:tc>
          <w:tcPr>
            <w:tcW w:w="9322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AA4289" w:rsidRPr="00040F22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  <w:lang w:val="en-US"/>
              </w:rPr>
            </w:pPr>
          </w:p>
        </w:tc>
      </w:tr>
      <w:tr w:rsidR="00AA4289" w:rsidTr="00207A71">
        <w:tc>
          <w:tcPr>
            <w:tcW w:w="9322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AA4289" w:rsidTr="00207A71">
        <w:tc>
          <w:tcPr>
            <w:tcW w:w="9322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861" w:type="dxa"/>
          </w:tcPr>
          <w:p w:rsidR="00AA4289" w:rsidRDefault="00AA4289" w:rsidP="00887F0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</w:tc>
      </w:tr>
      <w:tr w:rsidR="00AA4289" w:rsidTr="009929D9">
        <w:tc>
          <w:tcPr>
            <w:tcW w:w="15593" w:type="dxa"/>
            <w:gridSpan w:val="3"/>
          </w:tcPr>
          <w:p w:rsidR="00AA4289" w:rsidRDefault="00AA4289" w:rsidP="00C04E86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>
              <w:rPr>
                <w:b/>
              </w:rPr>
              <w:t xml:space="preserve">Laukiami rezultatai (priemonės): </w:t>
            </w:r>
          </w:p>
        </w:tc>
      </w:tr>
    </w:tbl>
    <w:p w:rsidR="00C04E86" w:rsidRDefault="00C04E86" w:rsidP="00E14999">
      <w:pPr>
        <w:jc w:val="center"/>
      </w:pPr>
    </w:p>
    <w:p w:rsidR="0074368A" w:rsidRDefault="00E14999" w:rsidP="00E14999">
      <w:pPr>
        <w:jc w:val="center"/>
      </w:pPr>
      <w:r>
        <w:t>_____________________________________</w:t>
      </w:r>
    </w:p>
    <w:sectPr w:rsidR="0074368A" w:rsidSect="005F5B65">
      <w:pgSz w:w="16838" w:h="11906" w:orient="landscape"/>
      <w:pgMar w:top="1418" w:right="1021" w:bottom="73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A6C"/>
    <w:multiLevelType w:val="hybridMultilevel"/>
    <w:tmpl w:val="5B7AEDFC"/>
    <w:lvl w:ilvl="0" w:tplc="AD368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F5E0D"/>
    <w:multiLevelType w:val="hybridMultilevel"/>
    <w:tmpl w:val="F1747A8E"/>
    <w:lvl w:ilvl="0" w:tplc="4F40D8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D3B1C"/>
    <w:multiLevelType w:val="hybridMultilevel"/>
    <w:tmpl w:val="9A649888"/>
    <w:lvl w:ilvl="0" w:tplc="834A3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7743"/>
    <w:multiLevelType w:val="multilevel"/>
    <w:tmpl w:val="1522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C170F1"/>
    <w:multiLevelType w:val="hybridMultilevel"/>
    <w:tmpl w:val="52AE46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1"/>
    <w:rsid w:val="00040F22"/>
    <w:rsid w:val="000E0E63"/>
    <w:rsid w:val="00175698"/>
    <w:rsid w:val="001A579B"/>
    <w:rsid w:val="00207A71"/>
    <w:rsid w:val="00207CED"/>
    <w:rsid w:val="00210C99"/>
    <w:rsid w:val="002C7DE7"/>
    <w:rsid w:val="002D0951"/>
    <w:rsid w:val="002D2E45"/>
    <w:rsid w:val="003145D3"/>
    <w:rsid w:val="003308AB"/>
    <w:rsid w:val="00330C87"/>
    <w:rsid w:val="00346CF8"/>
    <w:rsid w:val="0038113B"/>
    <w:rsid w:val="003A6105"/>
    <w:rsid w:val="003B317D"/>
    <w:rsid w:val="003E51AC"/>
    <w:rsid w:val="00435543"/>
    <w:rsid w:val="00464AE1"/>
    <w:rsid w:val="00484D7D"/>
    <w:rsid w:val="004E5958"/>
    <w:rsid w:val="005034B0"/>
    <w:rsid w:val="005075D7"/>
    <w:rsid w:val="0055021B"/>
    <w:rsid w:val="005B6EC6"/>
    <w:rsid w:val="005F5B65"/>
    <w:rsid w:val="00664F18"/>
    <w:rsid w:val="006A5C7D"/>
    <w:rsid w:val="006C2EBE"/>
    <w:rsid w:val="006D4C19"/>
    <w:rsid w:val="0071339F"/>
    <w:rsid w:val="0074368A"/>
    <w:rsid w:val="00761081"/>
    <w:rsid w:val="00867E80"/>
    <w:rsid w:val="00887F01"/>
    <w:rsid w:val="008975C0"/>
    <w:rsid w:val="008A4ED0"/>
    <w:rsid w:val="008B0B11"/>
    <w:rsid w:val="00907B56"/>
    <w:rsid w:val="00925E13"/>
    <w:rsid w:val="00974DE0"/>
    <w:rsid w:val="009929D9"/>
    <w:rsid w:val="009B3813"/>
    <w:rsid w:val="00A444B4"/>
    <w:rsid w:val="00AA16B5"/>
    <w:rsid w:val="00AA4289"/>
    <w:rsid w:val="00AD16B9"/>
    <w:rsid w:val="00AD500F"/>
    <w:rsid w:val="00AF540A"/>
    <w:rsid w:val="00B01D35"/>
    <w:rsid w:val="00BF0C25"/>
    <w:rsid w:val="00C04E86"/>
    <w:rsid w:val="00C1230F"/>
    <w:rsid w:val="00C55B58"/>
    <w:rsid w:val="00C80736"/>
    <w:rsid w:val="00C83381"/>
    <w:rsid w:val="00CD65C1"/>
    <w:rsid w:val="00DC6BA1"/>
    <w:rsid w:val="00DC790E"/>
    <w:rsid w:val="00E14999"/>
    <w:rsid w:val="00E3526F"/>
    <w:rsid w:val="00E4077A"/>
    <w:rsid w:val="00E944A6"/>
    <w:rsid w:val="00E95E22"/>
    <w:rsid w:val="00ED1AE5"/>
    <w:rsid w:val="00F064CF"/>
    <w:rsid w:val="00F27C66"/>
    <w:rsid w:val="00F87D79"/>
    <w:rsid w:val="00F9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7F0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9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958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8A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664F18"/>
    <w:rPr>
      <w:i/>
      <w:iCs/>
    </w:rPr>
  </w:style>
  <w:style w:type="paragraph" w:styleId="Porat">
    <w:name w:val="footer"/>
    <w:basedOn w:val="prastasis"/>
    <w:link w:val="PoratDiagrama"/>
    <w:unhideWhenUsed/>
    <w:rsid w:val="003B317D"/>
    <w:pPr>
      <w:tabs>
        <w:tab w:val="center" w:pos="4153"/>
        <w:tab w:val="right" w:pos="8306"/>
      </w:tabs>
      <w:ind w:firstLine="720"/>
    </w:pPr>
    <w:rPr>
      <w:rFonts w:ascii="Arial" w:hAnsi="Arial" w:cs="Arial"/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3B317D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7F0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9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958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8A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664F18"/>
    <w:rPr>
      <w:i/>
      <w:iCs/>
    </w:rPr>
  </w:style>
  <w:style w:type="paragraph" w:styleId="Porat">
    <w:name w:val="footer"/>
    <w:basedOn w:val="prastasis"/>
    <w:link w:val="PoratDiagrama"/>
    <w:unhideWhenUsed/>
    <w:rsid w:val="003B317D"/>
    <w:pPr>
      <w:tabs>
        <w:tab w:val="center" w:pos="4153"/>
        <w:tab w:val="right" w:pos="8306"/>
      </w:tabs>
      <w:ind w:firstLine="720"/>
    </w:pPr>
    <w:rPr>
      <w:rFonts w:ascii="Arial" w:hAnsi="Arial" w:cs="Arial"/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3B317D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5E4F-7606-4030-9A5C-25F1201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ija</dc:creator>
  <cp:lastModifiedBy>Sekretorė</cp:lastModifiedBy>
  <cp:revision>3</cp:revision>
  <cp:lastPrinted>2018-02-26T15:23:00Z</cp:lastPrinted>
  <dcterms:created xsi:type="dcterms:W3CDTF">2018-04-06T08:05:00Z</dcterms:created>
  <dcterms:modified xsi:type="dcterms:W3CDTF">2018-04-06T08:13:00Z</dcterms:modified>
</cp:coreProperties>
</file>